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EA7" w:rsidRDefault="001E5B5A">
      <w:pPr>
        <w:rPr>
          <w:sz w:val="2"/>
          <w:szCs w:val="2"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622300</wp:posOffset>
                </wp:positionH>
                <wp:positionV relativeFrom="page">
                  <wp:posOffset>2030730</wp:posOffset>
                </wp:positionV>
                <wp:extent cx="9101455" cy="3801110"/>
                <wp:effectExtent l="0" t="0" r="4445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01455" cy="3801110"/>
                        </a:xfrm>
                        <a:prstGeom prst="rect">
                          <a:avLst/>
                        </a:prstGeom>
                        <a:solidFill>
                          <a:srgbClr val="E2F0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06506" id="Rectangle 2" o:spid="_x0000_s1026" style="position:absolute;margin-left:49pt;margin-top:159.9pt;width:716.65pt;height:299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" fillcolor="#e2f0d9" stroked="f">
                <w10:wrap anchorx="page" anchory="page"/>
              </v:rect>
            </w:pict>
          </mc:Fallback>
        </mc:AlternateContent>
      </w:r>
    </w:p>
    <w:p w:rsidR="001C3EA7" w:rsidRPr="008B646C" w:rsidRDefault="001E1C33">
      <w:pPr>
        <w:pStyle w:val="a0"/>
        <w:framePr w:wrap="none" w:vAnchor="page" w:hAnchor="page" w:x="1394" w:y="1418"/>
        <w:shd w:val="clear" w:color="auto" w:fill="auto"/>
        <w:spacing w:line="240" w:lineRule="exact"/>
        <w:rPr>
          <w:sz w:val="22"/>
          <w:szCs w:val="22"/>
        </w:rPr>
      </w:pPr>
      <w:r w:rsidRPr="008B646C">
        <w:rPr>
          <w:sz w:val="22"/>
          <w:szCs w:val="22"/>
        </w:rPr>
        <w:t>Приложение към насоки, приети от Националния съвет по антикорупционни политики</w:t>
      </w:r>
    </w:p>
    <w:p w:rsidR="0050118C" w:rsidRDefault="001E1C33">
      <w:pPr>
        <w:pStyle w:val="30"/>
        <w:framePr w:w="2174" w:h="950" w:hRule="exact" w:wrap="none" w:vAnchor="page" w:hAnchor="page" w:x="11599" w:y="1972"/>
        <w:shd w:val="clear" w:color="auto" w:fill="auto"/>
        <w:rPr>
          <w:sz w:val="22"/>
          <w:szCs w:val="22"/>
        </w:rPr>
      </w:pPr>
      <w:r w:rsidRPr="0050118C">
        <w:rPr>
          <w:sz w:val="22"/>
          <w:szCs w:val="22"/>
        </w:rPr>
        <w:t>Утвърдил:</w:t>
      </w:r>
    </w:p>
    <w:p w:rsidR="001C3EA7" w:rsidRPr="0050118C" w:rsidRDefault="00DA0C72">
      <w:pPr>
        <w:pStyle w:val="30"/>
        <w:framePr w:w="2174" w:h="950" w:hRule="exact" w:wrap="none" w:vAnchor="page" w:hAnchor="page" w:x="11599" w:y="1972"/>
        <w:shd w:val="clear" w:color="auto" w:fill="auto"/>
        <w:rPr>
          <w:sz w:val="22"/>
          <w:szCs w:val="22"/>
        </w:rPr>
      </w:pPr>
      <w:r w:rsidRPr="0050118C">
        <w:rPr>
          <w:sz w:val="22"/>
          <w:szCs w:val="22"/>
        </w:rPr>
        <w:t xml:space="preserve">д-р </w:t>
      </w:r>
      <w:r w:rsidR="001E5B5A">
        <w:rPr>
          <w:sz w:val="22"/>
          <w:szCs w:val="22"/>
        </w:rPr>
        <w:t>Кети Ценова</w:t>
      </w:r>
    </w:p>
    <w:p w:rsidR="00DA0C72" w:rsidRPr="0050118C" w:rsidRDefault="00DA0C72">
      <w:pPr>
        <w:pStyle w:val="30"/>
        <w:framePr w:w="2174" w:h="950" w:hRule="exact" w:wrap="none" w:vAnchor="page" w:hAnchor="page" w:x="11599" w:y="1972"/>
        <w:shd w:val="clear" w:color="auto" w:fill="auto"/>
        <w:rPr>
          <w:b w:val="0"/>
          <w:i/>
          <w:sz w:val="22"/>
          <w:szCs w:val="22"/>
        </w:rPr>
      </w:pPr>
      <w:r w:rsidRPr="0050118C">
        <w:rPr>
          <w:b w:val="0"/>
          <w:i/>
          <w:sz w:val="22"/>
          <w:szCs w:val="22"/>
        </w:rPr>
        <w:t>Директор РЗИ</w:t>
      </w:r>
      <w:r w:rsidR="0050118C">
        <w:rPr>
          <w:b w:val="0"/>
          <w:i/>
          <w:sz w:val="22"/>
          <w:szCs w:val="22"/>
        </w:rPr>
        <w:t>-</w:t>
      </w:r>
      <w:r w:rsidRPr="0050118C">
        <w:rPr>
          <w:b w:val="0"/>
          <w:i/>
          <w:sz w:val="22"/>
          <w:szCs w:val="22"/>
        </w:rPr>
        <w:t>Враца</w:t>
      </w:r>
    </w:p>
    <w:p w:rsidR="001C3EA7" w:rsidRDefault="001E1C33">
      <w:pPr>
        <w:pStyle w:val="30"/>
        <w:framePr w:w="2174" w:h="950" w:hRule="exact" w:wrap="none" w:vAnchor="page" w:hAnchor="page" w:x="11599" w:y="1972"/>
        <w:shd w:val="clear" w:color="auto" w:fill="auto"/>
        <w:jc w:val="right"/>
      </w:pPr>
      <w:r>
        <w:t>(подпис)</w:t>
      </w:r>
    </w:p>
    <w:p w:rsidR="001C3EA7" w:rsidRDefault="001E1C33">
      <w:pPr>
        <w:pStyle w:val="30"/>
        <w:framePr w:w="2174" w:h="950" w:hRule="exact" w:wrap="none" w:vAnchor="page" w:hAnchor="page" w:x="11599" w:y="1972"/>
        <w:shd w:val="clear" w:color="auto" w:fill="auto"/>
      </w:pPr>
      <w:r>
        <w:t>Дата:</w:t>
      </w:r>
    </w:p>
    <w:p w:rsidR="001C3EA7" w:rsidRDefault="001E1C33">
      <w:pPr>
        <w:pStyle w:val="30"/>
        <w:framePr w:w="13882" w:h="1015" w:hRule="exact" w:wrap="none" w:vAnchor="page" w:hAnchor="page" w:x="1072" w:y="3214"/>
        <w:shd w:val="clear" w:color="auto" w:fill="auto"/>
        <w:spacing w:after="141" w:line="240" w:lineRule="exact"/>
        <w:ind w:right="260"/>
        <w:jc w:val="center"/>
      </w:pPr>
      <w:r>
        <w:t>АНТИКОРУПЦИОНЕН ПЛАН</w:t>
      </w:r>
      <w:r w:rsidR="00DA0C72">
        <w:t xml:space="preserve"> НА РЗИ-ВРАЦА ЗА 20</w:t>
      </w:r>
      <w:r w:rsidR="001E5B5A">
        <w:t>20</w:t>
      </w:r>
      <w:r w:rsidR="00DA0C72">
        <w:t xml:space="preserve"> ГОДИНА</w:t>
      </w:r>
    </w:p>
    <w:p w:rsidR="001C3EA7" w:rsidRDefault="001E1C33">
      <w:pPr>
        <w:pStyle w:val="a2"/>
        <w:framePr w:wrap="none" w:vAnchor="page" w:hAnchor="page" w:x="1072" w:y="4502"/>
        <w:shd w:val="clear" w:color="auto" w:fill="auto"/>
        <w:spacing w:line="220" w:lineRule="exact"/>
      </w:pPr>
      <w:r>
        <w:t>Корупционен риск - управление, разпореждане или разходване на бюджетни средства и активи, вкл. обществени поръчк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2760"/>
        <w:gridCol w:w="1579"/>
        <w:gridCol w:w="1411"/>
        <w:gridCol w:w="1498"/>
        <w:gridCol w:w="1282"/>
        <w:gridCol w:w="1493"/>
        <w:gridCol w:w="1891"/>
      </w:tblGrid>
      <w:tr w:rsidR="001C3EA7">
        <w:trPr>
          <w:trHeight w:hRule="exact" w:val="1118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Описание на мярка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Насоченост на мярката - организационен/ кадрови/ промени в нормативната уредб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 w:line="269" w:lineRule="exact"/>
              <w:jc w:val="left"/>
            </w:pPr>
            <w:r>
              <w:rPr>
                <w:rStyle w:val="21"/>
              </w:rPr>
              <w:t>Крайна цел на мярка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рок за изпълнение и етап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Индикато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тепен на риск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21"/>
              </w:rPr>
              <w:t>Отговорно</w:t>
            </w:r>
          </w:p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120" w:line="220" w:lineRule="exact"/>
              <w:jc w:val="left"/>
            </w:pPr>
            <w:r>
              <w:rPr>
                <w:rStyle w:val="21"/>
              </w:rPr>
              <w:t>лице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Причини при неизпълнение</w:t>
            </w:r>
          </w:p>
        </w:tc>
      </w:tr>
      <w:tr w:rsidR="001C3EA7">
        <w:trPr>
          <w:trHeight w:hRule="exact" w:val="156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50118C" w:rsidRDefault="0050118C" w:rsidP="00953FD1">
            <w:pPr>
              <w:framePr w:w="14333" w:h="4258" w:wrap="none" w:vAnchor="page" w:hAnchor="page" w:x="981" w:y="4927"/>
              <w:rPr>
                <w:rFonts w:ascii="Times New Roman" w:hAnsi="Times New Roman" w:cs="Times New Roman"/>
                <w:sz w:val="22"/>
                <w:szCs w:val="22"/>
              </w:rPr>
            </w:pPr>
            <w:r w:rsidRPr="0050118C">
              <w:rPr>
                <w:rFonts w:ascii="Times New Roman" w:hAnsi="Times New Roman" w:cs="Times New Roman"/>
                <w:sz w:val="22"/>
                <w:szCs w:val="22"/>
              </w:rPr>
              <w:t xml:space="preserve">Актуализация на действащи правила и процедури </w:t>
            </w:r>
            <w:r w:rsidR="00953FD1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Pr="0050118C">
              <w:rPr>
                <w:rFonts w:ascii="Times New Roman" w:hAnsi="Times New Roman" w:cs="Times New Roman"/>
                <w:sz w:val="22"/>
                <w:szCs w:val="22"/>
              </w:rPr>
              <w:t>СФУК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50118C" w:rsidRDefault="00463FFB" w:rsidP="00463FFB">
            <w:pPr>
              <w:framePr w:w="14333" w:h="4258" w:wrap="none" w:vAnchor="page" w:hAnchor="page" w:x="981" w:y="492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ярката е насочена към промени във вътрешната регулация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463FFB" w:rsidRDefault="00463FFB">
            <w:pPr>
              <w:framePr w:w="14333" w:h="4258" w:wrap="none" w:vAnchor="page" w:hAnchor="page" w:x="981" w:y="492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гламентиране на правила, процедури, отговорности и контрол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463FFB" w:rsidRDefault="00463FFB" w:rsidP="00953FD1">
            <w:pPr>
              <w:framePr w:w="14333" w:h="4258" w:wrap="none" w:vAnchor="page" w:hAnchor="page" w:x="981" w:y="492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1.12.20</w:t>
            </w:r>
            <w:r w:rsidR="00953FD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463FFB" w:rsidRDefault="00463FFB">
            <w:pPr>
              <w:framePr w:w="14333" w:h="4258" w:wrap="none" w:vAnchor="page" w:hAnchor="page" w:x="981" w:y="492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стигане на повече прозрачност в бюджетния процес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300E77" w:rsidRDefault="00300E77">
            <w:pPr>
              <w:framePr w:w="14333" w:h="4258" w:wrap="none" w:vAnchor="page" w:hAnchor="page" w:x="981" w:y="492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иск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300E77" w:rsidRDefault="00300E77">
            <w:pPr>
              <w:framePr w:w="14333" w:h="4258" w:wrap="none" w:vAnchor="page" w:hAnchor="page" w:x="981" w:y="492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иректор на дирекция АПФСО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C3EA7">
            <w:pPr>
              <w:framePr w:w="14333" w:h="4258" w:wrap="none" w:vAnchor="page" w:hAnchor="page" w:x="981" w:y="4927"/>
              <w:rPr>
                <w:sz w:val="10"/>
                <w:szCs w:val="10"/>
              </w:rPr>
            </w:pPr>
          </w:p>
        </w:tc>
      </w:tr>
      <w:tr w:rsidR="001C3EA7">
        <w:trPr>
          <w:trHeight w:hRule="exact" w:val="456"/>
        </w:trPr>
        <w:tc>
          <w:tcPr>
            <w:tcW w:w="1433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Корупционен риск - извършване на контролни дейности</w:t>
            </w:r>
          </w:p>
        </w:tc>
      </w:tr>
      <w:tr w:rsidR="001C3EA7">
        <w:trPr>
          <w:trHeight w:hRule="exact" w:val="1123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Описание на мярка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Насоченост на мярката - организационен/ кадрови/ промени в нормативната уредб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 w:line="269" w:lineRule="exact"/>
              <w:jc w:val="left"/>
            </w:pPr>
            <w:r>
              <w:rPr>
                <w:rStyle w:val="21"/>
              </w:rPr>
              <w:t>Крайна цел на мярка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рок за изпълнение и етап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Индикато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тепен на риск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21"/>
              </w:rPr>
              <w:t>Отговорно</w:t>
            </w:r>
          </w:p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120" w:line="220" w:lineRule="exact"/>
              <w:jc w:val="left"/>
            </w:pPr>
            <w:r>
              <w:rPr>
                <w:rStyle w:val="21"/>
              </w:rPr>
              <w:t>лице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Причини при неизпълнение</w:t>
            </w:r>
          </w:p>
        </w:tc>
      </w:tr>
    </w:tbl>
    <w:p w:rsidR="001C3EA7" w:rsidRDefault="001C3EA7">
      <w:pPr>
        <w:rPr>
          <w:sz w:val="2"/>
          <w:szCs w:val="2"/>
        </w:rPr>
        <w:sectPr w:rsidR="001C3EA7" w:rsidSect="00F12B60">
          <w:pgSz w:w="16840" w:h="11900" w:orient="landscape"/>
          <w:pgMar w:top="567" w:right="720" w:bottom="567" w:left="720" w:header="0" w:footer="6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2760"/>
        <w:gridCol w:w="1579"/>
        <w:gridCol w:w="1411"/>
        <w:gridCol w:w="1555"/>
        <w:gridCol w:w="1224"/>
        <w:gridCol w:w="1613"/>
        <w:gridCol w:w="1771"/>
      </w:tblGrid>
      <w:tr w:rsidR="001C3EA7" w:rsidTr="00BA1FE0">
        <w:trPr>
          <w:trHeight w:hRule="exact" w:val="7371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F12B60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Pr="00F12B6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D7CBC">
              <w:rPr>
                <w:rFonts w:ascii="Times New Roman" w:hAnsi="Times New Roman" w:cs="Times New Roman"/>
                <w:sz w:val="22"/>
                <w:szCs w:val="22"/>
              </w:rPr>
              <w:t>Организиране на обучение на служителите, изпълняващи административно-наказателни функции</w:t>
            </w:r>
            <w:r w:rsidR="000B36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51582" w:rsidRPr="00C03387" w:rsidRDefault="00951582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953FD1">
              <w:rPr>
                <w:rFonts w:ascii="Times New Roman" w:hAnsi="Times New Roman" w:cs="Times New Roman"/>
                <w:sz w:val="22"/>
                <w:szCs w:val="22"/>
              </w:rPr>
              <w:t>Извършва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проверки на принципа на ротация и по системата „контрол на контрола“</w:t>
            </w:r>
            <w:r w:rsidR="000B36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7463C" w:rsidRDefault="0017463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Извършване на изненадващи проверки от двама експерти по спазване на Наредба №2 от 2012г.за условията и реда за осъществяване на програми за лечение с агониси-антагонисти на лица, зависими към опиоиди и Наредба №24/20</w:t>
            </w:r>
            <w:r w:rsidR="0088536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 за утвърждаване на Медицински стандарт Психиатрия.</w:t>
            </w:r>
          </w:p>
          <w:p w:rsidR="0017463C" w:rsidRDefault="0017463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Извършване на  проверки от двама експерти по спазване на</w:t>
            </w:r>
          </w:p>
          <w:p w:rsidR="0017463C" w:rsidRPr="0017463C" w:rsidRDefault="0017463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КПНВ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582" w:rsidRDefault="00951582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FD7CBC" w:rsidRPr="00FD7CBC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FD7CBC">
              <w:rPr>
                <w:rFonts w:ascii="Times New Roman" w:hAnsi="Times New Roman" w:cs="Times New Roman"/>
                <w:sz w:val="22"/>
                <w:szCs w:val="22"/>
              </w:rPr>
              <w:t>ярката е насочена към повишаване компетентността на кадрите</w:t>
            </w:r>
          </w:p>
          <w:p w:rsidR="001C3EA7" w:rsidRDefault="001C3EA7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1582" w:rsidRDefault="00951582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1582" w:rsidRDefault="00951582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1582" w:rsidRDefault="00951582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Мярката е </w:t>
            </w:r>
            <w:r w:rsidR="00931A1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ганизационно-</w:t>
            </w:r>
          </w:p>
          <w:p w:rsidR="00951582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951582">
              <w:rPr>
                <w:rFonts w:ascii="Times New Roman" w:hAnsi="Times New Roman" w:cs="Times New Roman"/>
                <w:sz w:val="22"/>
                <w:szCs w:val="22"/>
              </w:rPr>
              <w:t>адрова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003285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6D59E4">
              <w:rPr>
                <w:rFonts w:ascii="Times New Roman" w:hAnsi="Times New Roman" w:cs="Times New Roman"/>
                <w:sz w:val="22"/>
                <w:szCs w:val="22"/>
              </w:rPr>
              <w:t xml:space="preserve">Мярката е </w:t>
            </w:r>
            <w:r w:rsidR="00931A1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6D59E4">
              <w:rPr>
                <w:rFonts w:ascii="Times New Roman" w:hAnsi="Times New Roman" w:cs="Times New Roman"/>
                <w:sz w:val="22"/>
                <w:szCs w:val="22"/>
              </w:rPr>
              <w:t>рганизационно-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дрова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003285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6D59E4">
              <w:rPr>
                <w:rFonts w:ascii="Times New Roman" w:hAnsi="Times New Roman" w:cs="Times New Roman"/>
                <w:sz w:val="22"/>
                <w:szCs w:val="22"/>
              </w:rPr>
              <w:t>Мярката е</w:t>
            </w:r>
            <w:r w:rsidR="00931A1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о</w:t>
            </w:r>
            <w:r w:rsidR="006D59E4">
              <w:rPr>
                <w:rFonts w:ascii="Times New Roman" w:hAnsi="Times New Roman" w:cs="Times New Roman"/>
                <w:sz w:val="22"/>
                <w:szCs w:val="22"/>
              </w:rPr>
              <w:t>рганизационно-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дрова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Pr="00FD7CBC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582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FD7CBC">
              <w:rPr>
                <w:rFonts w:ascii="Times New Roman" w:hAnsi="Times New Roman" w:cs="Times New Roman"/>
                <w:sz w:val="22"/>
                <w:szCs w:val="22"/>
              </w:rPr>
              <w:t xml:space="preserve">Законосъобраз но и ефективно </w:t>
            </w:r>
          </w:p>
          <w:p w:rsidR="00FD7CBC" w:rsidRDefault="00FD7CB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тив</w:t>
            </w:r>
          </w:p>
          <w:p w:rsidR="001C3EA7" w:rsidRDefault="00FD7CB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 наказателно производство.  </w:t>
            </w: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По- висока ефективност на контрола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003285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6D59E4">
              <w:rPr>
                <w:rFonts w:ascii="Times New Roman" w:hAnsi="Times New Roman" w:cs="Times New Roman"/>
                <w:sz w:val="22"/>
                <w:szCs w:val="22"/>
              </w:rPr>
              <w:t>По- висока ефективност на контрола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003285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6D59E4">
              <w:rPr>
                <w:rFonts w:ascii="Times New Roman" w:hAnsi="Times New Roman" w:cs="Times New Roman"/>
                <w:sz w:val="22"/>
                <w:szCs w:val="22"/>
              </w:rPr>
              <w:t>По- висока ефективност на контрола.</w:t>
            </w:r>
          </w:p>
          <w:p w:rsidR="006D59E4" w:rsidRPr="00FD7CBC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FD7CBC" w:rsidRDefault="00FD7CB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1.12.20</w:t>
            </w:r>
            <w:r w:rsidR="00953FD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FD7CB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A741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маляване броя на незаконосъобразните наказателни постановления.</w:t>
            </w: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Повишен показател „взискателност“</w:t>
            </w: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 контрола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Брой проверки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Pr="00FD7CBC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Брой проверки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Н</w:t>
            </w:r>
            <w:r w:rsidR="00FD7CBC">
              <w:rPr>
                <w:rFonts w:ascii="Times New Roman" w:hAnsi="Times New Roman" w:cs="Times New Roman"/>
                <w:sz w:val="22"/>
                <w:szCs w:val="22"/>
              </w:rPr>
              <w:t>исъ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Среден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Нисък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A3EC5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6D59E4">
              <w:rPr>
                <w:rFonts w:ascii="Times New Roman" w:hAnsi="Times New Roman" w:cs="Times New Roman"/>
                <w:sz w:val="22"/>
                <w:szCs w:val="22"/>
              </w:rPr>
              <w:t>Среден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Pr="00FD7CBC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FD7CB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A741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рши юрисконсулт,</w:t>
            </w:r>
          </w:p>
          <w:p w:rsidR="002C0C5B" w:rsidRDefault="002C0C5B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ПФСО.</w:t>
            </w: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Директори на</w:t>
            </w: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МД, ДНЗБ, ДОЗ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Директор ДМД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Директор ДМД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Pr="00FD7CBC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C3EA7" w:rsidP="00BA1FE0">
            <w:pPr>
              <w:framePr w:w="14333" w:h="8232" w:wrap="none" w:vAnchor="page" w:hAnchor="page" w:x="1048" w:y="286"/>
              <w:rPr>
                <w:sz w:val="10"/>
                <w:szCs w:val="10"/>
              </w:rPr>
            </w:pPr>
          </w:p>
        </w:tc>
      </w:tr>
      <w:tr w:rsidR="001C3EA7" w:rsidTr="00256799">
        <w:trPr>
          <w:trHeight w:hRule="exact" w:val="284"/>
        </w:trPr>
        <w:tc>
          <w:tcPr>
            <w:tcW w:w="1433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Корупционен риск - предоставяне на административни услуги, концесии, издаване на лицензи и разрешения, регистрационни режими</w:t>
            </w:r>
          </w:p>
        </w:tc>
      </w:tr>
      <w:tr w:rsidR="001C3EA7" w:rsidTr="00F12B60">
        <w:trPr>
          <w:trHeight w:hRule="exact" w:val="1077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Описание на мярка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3EA7" w:rsidRDefault="001E1C33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/>
              <w:jc w:val="left"/>
              <w:rPr>
                <w:rStyle w:val="21"/>
              </w:rPr>
            </w:pPr>
            <w:r>
              <w:rPr>
                <w:rStyle w:val="21"/>
              </w:rPr>
              <w:t>Насоченост на мярката - организационен/ кадрови/ промени в нормативната уредба</w:t>
            </w:r>
          </w:p>
          <w:p w:rsidR="00306CB4" w:rsidRDefault="00306CB4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/>
              <w:jc w:val="left"/>
              <w:rPr>
                <w:rStyle w:val="21"/>
              </w:rPr>
            </w:pPr>
          </w:p>
          <w:p w:rsidR="00306CB4" w:rsidRDefault="00306CB4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/>
              <w:jc w:val="left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Крайна цел на мярка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рок за изпълнение и етап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Индикатор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 w:line="278" w:lineRule="exact"/>
              <w:jc w:val="left"/>
            </w:pPr>
            <w:r>
              <w:rPr>
                <w:rStyle w:val="21"/>
              </w:rPr>
              <w:t>Степен на риск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21"/>
              </w:rPr>
              <w:t>Отговорно</w:t>
            </w:r>
          </w:p>
          <w:p w:rsidR="001C3EA7" w:rsidRDefault="001E1C33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120" w:line="220" w:lineRule="exact"/>
              <w:jc w:val="left"/>
            </w:pPr>
            <w:r>
              <w:rPr>
                <w:rStyle w:val="21"/>
              </w:rPr>
              <w:t>лице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C86AF4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 w:line="278" w:lineRule="exact"/>
            </w:pPr>
            <w:r>
              <w:rPr>
                <w:rStyle w:val="21"/>
              </w:rPr>
              <w:t>Причини</w:t>
            </w:r>
            <w:r>
              <w:rPr>
                <w:rStyle w:val="21"/>
                <w:lang w:val="en-US"/>
              </w:rPr>
              <w:t xml:space="preserve"> </w:t>
            </w:r>
            <w:r w:rsidR="001E1C33">
              <w:rPr>
                <w:rStyle w:val="21"/>
              </w:rPr>
              <w:t>при неизпълнение</w:t>
            </w:r>
          </w:p>
        </w:tc>
      </w:tr>
      <w:tr w:rsidR="001C3EA7" w:rsidTr="00BA1FE0">
        <w:trPr>
          <w:trHeight w:hRule="exact" w:val="1758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26194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Актуализиране на процедурите за административни услуги.</w:t>
            </w: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Анонимно проучване </w:t>
            </w: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принципа „обратна връзка с клиентите“.</w:t>
            </w:r>
          </w:p>
          <w:p w:rsidR="00306CB4" w:rsidRPr="00261943" w:rsidRDefault="00306CB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26194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Мярката има организационен характер.</w:t>
            </w: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Мярката има организационен характер.</w:t>
            </w:r>
          </w:p>
          <w:p w:rsidR="00CE65E3" w:rsidRPr="0026194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26194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Намаляване намесата на човешкия фактор.</w:t>
            </w: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Повишено обществено доверие.</w:t>
            </w:r>
          </w:p>
          <w:p w:rsidR="00CE65E3" w:rsidRPr="0026194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26194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При необходимост.</w:t>
            </w: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5E3" w:rsidRPr="0026194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На тримесечие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26194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Актуализира ни процедури за административни услуги.</w:t>
            </w:r>
          </w:p>
          <w:p w:rsidR="00CE65E3" w:rsidRPr="0026194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Подобряване на КАО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26194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Среден.</w:t>
            </w: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5E3" w:rsidRPr="0026194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Нисък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26194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Директори на ДМД, ДНЗБ, ДОЗ, ДАПФСО.</w:t>
            </w: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5E3" w:rsidRPr="0026194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Директор </w:t>
            </w:r>
            <w:r w:rsidR="00486371">
              <w:rPr>
                <w:rFonts w:ascii="Times New Roman" w:hAnsi="Times New Roman" w:cs="Times New Roman"/>
                <w:sz w:val="22"/>
                <w:szCs w:val="22"/>
              </w:rPr>
              <w:t>ДАПФСО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C3EA7" w:rsidP="00BA1FE0">
            <w:pPr>
              <w:framePr w:w="14333" w:h="8232" w:wrap="none" w:vAnchor="page" w:hAnchor="page" w:x="1048" w:y="286"/>
              <w:rPr>
                <w:sz w:val="10"/>
                <w:szCs w:val="10"/>
              </w:rPr>
            </w:pPr>
          </w:p>
        </w:tc>
      </w:tr>
      <w:tr w:rsidR="001C3EA7" w:rsidTr="00BA1FE0">
        <w:trPr>
          <w:trHeight w:hRule="exact" w:val="284"/>
        </w:trPr>
        <w:tc>
          <w:tcPr>
            <w:tcW w:w="143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Корупционен риск - състезателни процедури/конкурси за вписване на лица в регистри или за извършване на нормативно регламентирани професии</w:t>
            </w:r>
          </w:p>
        </w:tc>
      </w:tr>
    </w:tbl>
    <w:p w:rsidR="001C3EA7" w:rsidRDefault="001C3EA7">
      <w:pPr>
        <w:rPr>
          <w:sz w:val="2"/>
          <w:szCs w:val="2"/>
        </w:rPr>
        <w:sectPr w:rsidR="001C3EA7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2760"/>
        <w:gridCol w:w="1579"/>
        <w:gridCol w:w="1411"/>
        <w:gridCol w:w="1776"/>
        <w:gridCol w:w="1003"/>
        <w:gridCol w:w="1646"/>
        <w:gridCol w:w="1738"/>
      </w:tblGrid>
      <w:tr w:rsidR="001C3EA7" w:rsidTr="00AC6B35">
        <w:trPr>
          <w:trHeight w:hRule="exact" w:val="1134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C86AF4">
            <w:pPr>
              <w:framePr w:w="14333" w:h="7973" w:wrap="none" w:vAnchor="page" w:hAnchor="page" w:x="981" w:y="1414"/>
              <w:rPr>
                <w:sz w:val="10"/>
                <w:szCs w:val="10"/>
              </w:rPr>
            </w:pPr>
            <w:r>
              <w:rPr>
                <w:rStyle w:val="21"/>
                <w:rFonts w:eastAsia="DejaVu Sans Condensed"/>
              </w:rPr>
              <w:lastRenderedPageBreak/>
              <w:t>Описание на мярка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C86AF4">
            <w:pPr>
              <w:framePr w:w="14333" w:h="7973" w:wrap="none" w:vAnchor="page" w:hAnchor="page" w:x="981" w:y="1414"/>
              <w:rPr>
                <w:sz w:val="10"/>
                <w:szCs w:val="10"/>
              </w:rPr>
            </w:pPr>
            <w:r w:rsidRPr="00F12B60">
              <w:rPr>
                <w:rStyle w:val="21"/>
                <w:rFonts w:eastAsia="DejaVu Sans Condensed"/>
              </w:rPr>
              <w:t>Насоченост на мярката - организационен/ кадрови/ промени в нормативната уредб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C86AF4">
            <w:pPr>
              <w:framePr w:w="14333" w:h="7973" w:wrap="none" w:vAnchor="page" w:hAnchor="page" w:x="981" w:y="1414"/>
              <w:rPr>
                <w:sz w:val="10"/>
                <w:szCs w:val="10"/>
              </w:rPr>
            </w:pPr>
            <w:r>
              <w:rPr>
                <w:rStyle w:val="21"/>
                <w:rFonts w:eastAsia="DejaVu Sans Condensed"/>
              </w:rPr>
              <w:t>Крайна цел на мярка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C86AF4">
            <w:pPr>
              <w:framePr w:w="14333" w:h="7973" w:wrap="none" w:vAnchor="page" w:hAnchor="page" w:x="981" w:y="1414"/>
              <w:rPr>
                <w:sz w:val="10"/>
                <w:szCs w:val="10"/>
              </w:rPr>
            </w:pPr>
            <w:r>
              <w:rPr>
                <w:rStyle w:val="21"/>
                <w:rFonts w:eastAsia="DejaVu Sans Condensed"/>
              </w:rPr>
              <w:t>Срок за изпълнение и етап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C86AF4">
            <w:pPr>
              <w:framePr w:w="14333" w:h="7973" w:wrap="none" w:vAnchor="page" w:hAnchor="page" w:x="981" w:y="1414"/>
              <w:rPr>
                <w:sz w:val="10"/>
                <w:szCs w:val="10"/>
              </w:rPr>
            </w:pPr>
            <w:r>
              <w:rPr>
                <w:rStyle w:val="21"/>
                <w:rFonts w:eastAsia="DejaVu Sans Condensed"/>
              </w:rPr>
              <w:t>Индикатор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6AF4" w:rsidRDefault="00C86AF4" w:rsidP="00C86AF4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тепен</w:t>
            </w:r>
          </w:p>
          <w:p w:rsidR="00C86AF4" w:rsidRDefault="00C86AF4" w:rsidP="00C86AF4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на</w:t>
            </w:r>
          </w:p>
          <w:p w:rsidR="001C3EA7" w:rsidRDefault="00C86AF4" w:rsidP="00C86AF4">
            <w:pPr>
              <w:framePr w:w="14333" w:h="7973" w:wrap="none" w:vAnchor="page" w:hAnchor="page" w:x="981" w:y="1414"/>
              <w:rPr>
                <w:sz w:val="10"/>
                <w:szCs w:val="10"/>
              </w:rPr>
            </w:pPr>
            <w:r>
              <w:rPr>
                <w:rStyle w:val="21"/>
                <w:rFonts w:eastAsia="DejaVu Sans Condensed"/>
              </w:rPr>
              <w:t>риск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6AF4" w:rsidRDefault="00C86AF4" w:rsidP="00C86AF4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21"/>
              </w:rPr>
              <w:t>Отговорно</w:t>
            </w:r>
          </w:p>
          <w:p w:rsidR="001C3EA7" w:rsidRDefault="00C86AF4" w:rsidP="00C86AF4">
            <w:pPr>
              <w:framePr w:w="14333" w:h="7973" w:wrap="none" w:vAnchor="page" w:hAnchor="page" w:x="981" w:y="1414"/>
              <w:rPr>
                <w:sz w:val="10"/>
                <w:szCs w:val="10"/>
              </w:rPr>
            </w:pPr>
            <w:r>
              <w:rPr>
                <w:rStyle w:val="21"/>
                <w:rFonts w:eastAsia="DejaVu Sans Condensed"/>
              </w:rPr>
              <w:t>лиц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C86AF4">
            <w:pPr>
              <w:framePr w:w="14333" w:h="7973" w:wrap="none" w:vAnchor="page" w:hAnchor="page" w:x="981" w:y="1414"/>
              <w:rPr>
                <w:sz w:val="10"/>
                <w:szCs w:val="10"/>
              </w:rPr>
            </w:pPr>
            <w:r>
              <w:rPr>
                <w:rStyle w:val="21"/>
                <w:rFonts w:eastAsia="DejaVu Sans Condensed"/>
              </w:rPr>
              <w:t>Причини при неизпълнение</w:t>
            </w:r>
          </w:p>
        </w:tc>
      </w:tr>
      <w:tr w:rsidR="001C3EA7" w:rsidTr="006A3EC5">
        <w:trPr>
          <w:trHeight w:hRule="exact" w:val="579"/>
        </w:trPr>
        <w:tc>
          <w:tcPr>
            <w:tcW w:w="1433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line="278" w:lineRule="exact"/>
              <w:jc w:val="left"/>
            </w:pPr>
            <w:r>
              <w:rPr>
                <w:rStyle w:val="21"/>
              </w:rPr>
              <w:t>Корупционен риск - празноти в закони и неясна нормативна уредба, предпоставящи за противоречиво тълкуване и/или прилагане на нормативните актове</w:t>
            </w:r>
          </w:p>
        </w:tc>
      </w:tr>
      <w:tr w:rsidR="001C3EA7">
        <w:trPr>
          <w:trHeight w:hRule="exact" w:val="1248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Описание на мярка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Насоченост на мярката - организационен/ кадрови/ промени в нормативната уредб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Крайна цел на мярка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рок за изпълнение и етап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Индикатор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ind w:left="160"/>
              <w:jc w:val="left"/>
            </w:pPr>
            <w:r>
              <w:rPr>
                <w:rStyle w:val="21"/>
              </w:rPr>
              <w:t>Степен</w:t>
            </w:r>
          </w:p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ind w:left="160"/>
              <w:jc w:val="left"/>
            </w:pPr>
            <w:r>
              <w:rPr>
                <w:rStyle w:val="21"/>
              </w:rPr>
              <w:t>на</w:t>
            </w:r>
          </w:p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ind w:left="160"/>
              <w:jc w:val="left"/>
            </w:pPr>
            <w:r>
              <w:rPr>
                <w:rStyle w:val="21"/>
              </w:rPr>
              <w:t>риск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21"/>
              </w:rPr>
              <w:t>Отговорно</w:t>
            </w:r>
          </w:p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120" w:line="220" w:lineRule="exact"/>
              <w:jc w:val="left"/>
            </w:pPr>
            <w:r>
              <w:rPr>
                <w:rStyle w:val="21"/>
              </w:rPr>
              <w:t>лиц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line="278" w:lineRule="exact"/>
              <w:jc w:val="left"/>
            </w:pPr>
            <w:r>
              <w:rPr>
                <w:rStyle w:val="21"/>
              </w:rPr>
              <w:t>Причини при неизпълнение</w:t>
            </w:r>
          </w:p>
        </w:tc>
      </w:tr>
      <w:tr w:rsidR="001C3EA7" w:rsidTr="00AC6B35">
        <w:trPr>
          <w:trHeight w:hRule="exact" w:val="1134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607202" w:rsidRDefault="001C3EA7">
            <w:pPr>
              <w:framePr w:w="14333" w:h="7973" w:wrap="none" w:vAnchor="page" w:hAnchor="page" w:x="981" w:y="1414"/>
              <w:rPr>
                <w:sz w:val="10"/>
                <w:szCs w:val="10"/>
                <w:highlight w:val="yellow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607202" w:rsidRDefault="001C3EA7">
            <w:pPr>
              <w:framePr w:w="14333" w:h="7973" w:wrap="none" w:vAnchor="page" w:hAnchor="page" w:x="981" w:y="1414"/>
              <w:rPr>
                <w:sz w:val="10"/>
                <w:szCs w:val="10"/>
                <w:highlight w:val="yellow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607202" w:rsidRDefault="001C3EA7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607202" w:rsidRDefault="001C3EA7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607202" w:rsidRDefault="001C3EA7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607202" w:rsidRDefault="001C3EA7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607202" w:rsidRDefault="001C3EA7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Pr="00607202" w:rsidRDefault="001C3EA7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607202" w:rsidTr="00AC6B35">
        <w:trPr>
          <w:trHeight w:hRule="exact" w:val="1132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sz w:val="10"/>
                <w:szCs w:val="10"/>
                <w:highlight w:val="yellow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607202" w:rsidTr="00AC6B35">
        <w:trPr>
          <w:trHeight w:hRule="exact" w:val="1134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sz w:val="10"/>
                <w:szCs w:val="10"/>
                <w:highlight w:val="yellow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1C3EA7" w:rsidTr="006A3EC5">
        <w:trPr>
          <w:trHeight w:hRule="exact" w:val="355"/>
        </w:trPr>
        <w:tc>
          <w:tcPr>
            <w:tcW w:w="1433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Други мерки с оглед специфичните рискове в съответните ведомства</w:t>
            </w:r>
          </w:p>
        </w:tc>
      </w:tr>
      <w:tr w:rsidR="001C3EA7">
        <w:trPr>
          <w:trHeight w:hRule="exact" w:val="1123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Описание на мярка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Насоченост на мярката - организационен/ кадрови/ промени в нормативната уредб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line="269" w:lineRule="exact"/>
              <w:jc w:val="left"/>
            </w:pPr>
            <w:r>
              <w:rPr>
                <w:rStyle w:val="21"/>
              </w:rPr>
              <w:t>Крайна цел на мярка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рок за изпълнение и етап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Индикатор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ind w:left="160"/>
              <w:jc w:val="left"/>
            </w:pPr>
            <w:r>
              <w:rPr>
                <w:rStyle w:val="21"/>
              </w:rPr>
              <w:t>Степен</w:t>
            </w:r>
          </w:p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ind w:left="160"/>
              <w:jc w:val="left"/>
            </w:pPr>
            <w:r>
              <w:rPr>
                <w:rStyle w:val="21"/>
              </w:rPr>
              <w:t>на</w:t>
            </w:r>
          </w:p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ind w:left="160"/>
              <w:jc w:val="left"/>
            </w:pPr>
            <w:r>
              <w:rPr>
                <w:rStyle w:val="21"/>
              </w:rPr>
              <w:t>риск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21"/>
              </w:rPr>
              <w:t>Отговорно</w:t>
            </w:r>
          </w:p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120" w:line="220" w:lineRule="exact"/>
              <w:jc w:val="left"/>
            </w:pPr>
            <w:r>
              <w:rPr>
                <w:rStyle w:val="21"/>
              </w:rPr>
              <w:t>лиц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Причини при неизпълнение</w:t>
            </w:r>
          </w:p>
        </w:tc>
      </w:tr>
    </w:tbl>
    <w:p w:rsidR="001C3EA7" w:rsidRDefault="001C3EA7">
      <w:pPr>
        <w:rPr>
          <w:sz w:val="2"/>
          <w:szCs w:val="2"/>
        </w:rPr>
        <w:sectPr w:rsidR="001C3EA7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2760"/>
        <w:gridCol w:w="864"/>
        <w:gridCol w:w="715"/>
        <w:gridCol w:w="1411"/>
        <w:gridCol w:w="1118"/>
        <w:gridCol w:w="758"/>
        <w:gridCol w:w="902"/>
        <w:gridCol w:w="1608"/>
        <w:gridCol w:w="1776"/>
      </w:tblGrid>
      <w:tr w:rsidR="001C3EA7" w:rsidTr="00097CDE">
        <w:trPr>
          <w:trHeight w:hRule="exact" w:val="1427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097CDE" w:rsidRDefault="00953FD1" w:rsidP="006804AF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ъвеждане на </w:t>
            </w:r>
            <w:r w:rsidR="006804AF">
              <w:rPr>
                <w:rFonts w:ascii="Times New Roman" w:hAnsi="Times New Roman" w:cs="Times New Roman"/>
                <w:sz w:val="22"/>
                <w:szCs w:val="22"/>
              </w:rPr>
              <w:t xml:space="preserve">европейския модел </w:t>
            </w:r>
            <w:r w:rsidR="00097CDE">
              <w:rPr>
                <w:rFonts w:ascii="Times New Roman" w:hAnsi="Times New Roman" w:cs="Times New Roman"/>
                <w:sz w:val="22"/>
                <w:szCs w:val="22"/>
              </w:rPr>
              <w:t xml:space="preserve"> за качество </w:t>
            </w:r>
            <w:r w:rsidR="00097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F</w:t>
            </w:r>
            <w:r w:rsidR="006804AF">
              <w:rPr>
                <w:rFonts w:ascii="Times New Roman" w:hAnsi="Times New Roman" w:cs="Times New Roman"/>
                <w:sz w:val="22"/>
                <w:szCs w:val="22"/>
              </w:rPr>
              <w:t>-2013 в РЗИ-Врац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097CDE" w:rsidRDefault="00097CD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ярката има организационен и кадрови характер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CDE" w:rsidRDefault="006804AF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обряване на управлението</w:t>
            </w:r>
            <w:r w:rsidR="00097CDE">
              <w:rPr>
                <w:rFonts w:ascii="Times New Roman" w:hAnsi="Times New Roman" w:cs="Times New Roman"/>
                <w:sz w:val="22"/>
                <w:szCs w:val="22"/>
              </w:rPr>
              <w:t xml:space="preserve"> на администрация</w:t>
            </w:r>
          </w:p>
          <w:p w:rsidR="001C3EA7" w:rsidRPr="00097CDE" w:rsidRDefault="00097CD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8C2D5A" w:rsidRDefault="008C2D5A" w:rsidP="00953FD1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1.</w:t>
            </w:r>
            <w:r w:rsidR="00953FD1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20</w:t>
            </w:r>
            <w:r w:rsidR="00953FD1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8C2D5A" w:rsidRDefault="006804AF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8C2D5A">
              <w:rPr>
                <w:rFonts w:ascii="Times New Roman" w:hAnsi="Times New Roman" w:cs="Times New Roman"/>
                <w:sz w:val="22"/>
                <w:szCs w:val="22"/>
              </w:rPr>
              <w:t>правление на качеството в администрацията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8C2D5A" w:rsidRDefault="008C2D5A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иск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8C2D5A" w:rsidRDefault="008C2D5A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кип по внедряване на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F</w:t>
            </w:r>
            <w:r w:rsidR="002F419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C3EA7" w:rsidP="00F92A1D">
            <w:pPr>
              <w:framePr w:w="14333" w:h="7267" w:wrap="none" w:vAnchor="page" w:hAnchor="page" w:x="981" w:y="1398"/>
              <w:rPr>
                <w:sz w:val="10"/>
                <w:szCs w:val="10"/>
              </w:rPr>
            </w:pPr>
          </w:p>
        </w:tc>
      </w:tr>
      <w:tr w:rsidR="001C3EA7" w:rsidTr="00C86AF4">
        <w:trPr>
          <w:trHeight w:hRule="exact" w:val="284"/>
        </w:trPr>
        <w:tc>
          <w:tcPr>
            <w:tcW w:w="143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 w:rsidP="00F92A1D">
            <w:pPr>
              <w:pStyle w:val="20"/>
              <w:framePr w:w="14333" w:h="7267" w:wrap="none" w:vAnchor="page" w:hAnchor="page" w:x="981" w:y="1398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Мерки за публичност</w:t>
            </w:r>
          </w:p>
        </w:tc>
      </w:tr>
      <w:tr w:rsidR="001C3EA7" w:rsidTr="00C86AF4">
        <w:trPr>
          <w:trHeight w:hRule="exact" w:val="397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 w:rsidP="00F92A1D">
            <w:pPr>
              <w:pStyle w:val="20"/>
              <w:framePr w:w="14333" w:h="7267" w:wrap="none" w:vAnchor="page" w:hAnchor="page" w:x="981" w:y="1398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Описание на мярката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 w:rsidP="00F92A1D">
            <w:pPr>
              <w:pStyle w:val="20"/>
              <w:framePr w:w="14333" w:h="7267" w:wrap="none" w:vAnchor="page" w:hAnchor="page" w:x="981" w:y="1398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Срок за изпълнение и етапи</w:t>
            </w:r>
          </w:p>
        </w:tc>
        <w:tc>
          <w:tcPr>
            <w:tcW w:w="40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 w:rsidP="00F92A1D">
            <w:pPr>
              <w:pStyle w:val="20"/>
              <w:framePr w:w="14333" w:h="7267" w:wrap="none" w:vAnchor="page" w:hAnchor="page" w:x="981" w:y="1398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Отговорно лице</w:t>
            </w:r>
          </w:p>
        </w:tc>
        <w:tc>
          <w:tcPr>
            <w:tcW w:w="42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 w:rsidP="00F92A1D">
            <w:pPr>
              <w:pStyle w:val="20"/>
              <w:framePr w:w="14333" w:h="7267" w:wrap="none" w:vAnchor="page" w:hAnchor="page" w:x="981" w:y="1398"/>
              <w:shd w:val="clear" w:color="auto" w:fill="auto"/>
              <w:spacing w:before="0" w:line="220" w:lineRule="exact"/>
              <w:ind w:left="180"/>
              <w:jc w:val="left"/>
            </w:pPr>
            <w:r>
              <w:rPr>
                <w:rStyle w:val="21"/>
              </w:rPr>
              <w:t>Причини за неизпълнение</w:t>
            </w:r>
          </w:p>
        </w:tc>
      </w:tr>
      <w:tr w:rsidR="001C3EA7" w:rsidTr="00B9143D">
        <w:trPr>
          <w:trHeight w:hRule="exact" w:val="4693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01026A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Публикуване в уеб страницата на инспекцията на информация за дейността на инспекцията- ежеседмично; за изпълнение на целите-ежегодно; „обратна връзка“ с клиентите-на тримесечие</w:t>
            </w:r>
            <w:r w:rsidR="00E20579">
              <w:rPr>
                <w:rFonts w:ascii="Times New Roman" w:hAnsi="Times New Roman" w:cs="Times New Roman"/>
                <w:sz w:val="22"/>
                <w:szCs w:val="22"/>
              </w:rPr>
              <w:t>; за изпълнение на антикорупционните мерки-на шестмесечие.</w:t>
            </w:r>
          </w:p>
          <w:p w:rsidR="00FB0E48" w:rsidRPr="0001026A" w:rsidRDefault="00FB0E48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4A2B8E">
              <w:rPr>
                <w:rFonts w:ascii="Times New Roman" w:hAnsi="Times New Roman" w:cs="Times New Roman"/>
                <w:sz w:val="22"/>
                <w:szCs w:val="22"/>
              </w:rPr>
              <w:t>Актуализиране на информацията в секция „Антикорупция“ на сайта на инспекцията.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01026A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По график.</w:t>
            </w: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Pr="0001026A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При необходимост.</w:t>
            </w:r>
          </w:p>
        </w:tc>
        <w:tc>
          <w:tcPr>
            <w:tcW w:w="40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43D" w:rsidRPr="00776AC2" w:rsidRDefault="0001026A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.</w:t>
            </w:r>
            <w:r w:rsidR="00B9143D">
              <w:rPr>
                <w:rFonts w:ascii="Times New Roman" w:hAnsi="Times New Roman" w:cs="Times New Roman"/>
                <w:sz w:val="22"/>
                <w:szCs w:val="22"/>
              </w:rPr>
              <w:t xml:space="preserve">Главния секретар организира и координира </w:t>
            </w:r>
            <w:r w:rsidR="00776AC2">
              <w:rPr>
                <w:rFonts w:ascii="Times New Roman" w:hAnsi="Times New Roman" w:cs="Times New Roman"/>
                <w:sz w:val="22"/>
                <w:szCs w:val="22"/>
              </w:rPr>
              <w:t>публикуването на информацията.</w:t>
            </w: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6AC2" w:rsidRPr="00776AC2" w:rsidRDefault="004A2B8E" w:rsidP="00776AC2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76AC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76AC2">
              <w:rPr>
                <w:rFonts w:ascii="Times New Roman" w:hAnsi="Times New Roman" w:cs="Times New Roman"/>
                <w:sz w:val="22"/>
                <w:szCs w:val="22"/>
              </w:rPr>
              <w:t>.Главния секретар организира и координира публикуването на информацията.</w:t>
            </w:r>
          </w:p>
          <w:p w:rsidR="004A2B8E" w:rsidRPr="0001026A" w:rsidRDefault="004A2B8E" w:rsidP="00776AC2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C3EA7" w:rsidP="00F92A1D">
            <w:pPr>
              <w:framePr w:w="14333" w:h="7267" w:wrap="none" w:vAnchor="page" w:hAnchor="page" w:x="981" w:y="1398"/>
              <w:rPr>
                <w:sz w:val="10"/>
                <w:szCs w:val="10"/>
              </w:rPr>
            </w:pPr>
          </w:p>
        </w:tc>
      </w:tr>
      <w:tr w:rsidR="001C3EA7" w:rsidTr="00C86AF4">
        <w:trPr>
          <w:trHeight w:hRule="exact" w:val="284"/>
        </w:trPr>
        <w:tc>
          <w:tcPr>
            <w:tcW w:w="143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 w:rsidP="00F92A1D">
            <w:pPr>
              <w:pStyle w:val="20"/>
              <w:framePr w:w="14333" w:h="7267" w:wrap="none" w:vAnchor="page" w:hAnchor="page" w:x="981" w:y="1398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Обучения</w:t>
            </w:r>
          </w:p>
        </w:tc>
      </w:tr>
      <w:tr w:rsidR="001C3EA7" w:rsidTr="00AC6B35">
        <w:trPr>
          <w:trHeight w:hRule="exact" w:val="613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AC6B35" w:rsidP="00F92A1D">
            <w:pPr>
              <w:pStyle w:val="20"/>
              <w:framePr w:w="14333" w:h="7267" w:wrap="none" w:vAnchor="page" w:hAnchor="page" w:x="981" w:y="1398"/>
              <w:shd w:val="clear" w:color="auto" w:fill="auto"/>
              <w:spacing w:before="0" w:line="278" w:lineRule="exact"/>
            </w:pPr>
            <w:r>
              <w:rPr>
                <w:rStyle w:val="21"/>
              </w:rPr>
              <w:t>Брой</w:t>
            </w:r>
            <w:r>
              <w:rPr>
                <w:rStyle w:val="21"/>
                <w:lang w:val="en-US"/>
              </w:rPr>
              <w:t xml:space="preserve"> </w:t>
            </w:r>
            <w:r w:rsidR="001E1C33">
              <w:rPr>
                <w:rStyle w:val="21"/>
              </w:rPr>
              <w:t>на проведените обучения</w:t>
            </w:r>
          </w:p>
        </w:tc>
        <w:tc>
          <w:tcPr>
            <w:tcW w:w="686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 w:rsidP="00F92A1D">
            <w:pPr>
              <w:pStyle w:val="20"/>
              <w:framePr w:w="14333" w:h="7267" w:wrap="none" w:vAnchor="page" w:hAnchor="page" w:x="981" w:y="1398"/>
              <w:shd w:val="clear" w:color="auto" w:fill="auto"/>
              <w:spacing w:before="0" w:line="278" w:lineRule="exact"/>
              <w:jc w:val="left"/>
            </w:pPr>
            <w:r>
              <w:rPr>
                <w:rStyle w:val="21"/>
              </w:rPr>
              <w:t>Теми, по които са проведени обучения и броя на обучените по всяка тема служители с длъжността им</w:t>
            </w:r>
          </w:p>
        </w:tc>
        <w:tc>
          <w:tcPr>
            <w:tcW w:w="50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 w:rsidP="00F92A1D">
            <w:pPr>
              <w:pStyle w:val="20"/>
              <w:framePr w:w="14333" w:h="7267" w:wrap="none" w:vAnchor="page" w:hAnchor="page" w:x="981" w:y="1398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Индикатор</w:t>
            </w:r>
          </w:p>
        </w:tc>
      </w:tr>
      <w:tr w:rsidR="001C3EA7" w:rsidTr="00C86AF4">
        <w:trPr>
          <w:trHeight w:hRule="exact" w:val="1814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Pr="00607202" w:rsidRDefault="001C3EA7" w:rsidP="00F92A1D">
            <w:pPr>
              <w:framePr w:w="14333" w:h="7267" w:wrap="none" w:vAnchor="page" w:hAnchor="page" w:x="981" w:y="139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F92A1D" w:rsidP="00F92A1D">
            <w:pPr>
              <w:framePr w:w="14333" w:h="7267" w:wrap="none" w:vAnchor="page" w:hAnchor="page" w:x="981" w:y="13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572A67" w:rsidRPr="004143B8">
              <w:rPr>
                <w:rFonts w:ascii="Times New Roman" w:hAnsi="Times New Roman" w:cs="Times New Roman"/>
                <w:sz w:val="22"/>
                <w:szCs w:val="22"/>
              </w:rPr>
              <w:t>Задължения и проверка на декларациите</w:t>
            </w:r>
            <w:r w:rsidR="00FE2797">
              <w:rPr>
                <w:rFonts w:ascii="Times New Roman" w:hAnsi="Times New Roman" w:cs="Times New Roman"/>
                <w:sz w:val="22"/>
                <w:szCs w:val="22"/>
              </w:rPr>
              <w:t xml:space="preserve"> за имущество и интереси;</w:t>
            </w:r>
            <w:r w:rsidR="00572A67" w:rsidRPr="004143B8">
              <w:rPr>
                <w:rFonts w:ascii="Times New Roman" w:hAnsi="Times New Roman" w:cs="Times New Roman"/>
                <w:sz w:val="22"/>
                <w:szCs w:val="22"/>
              </w:rPr>
              <w:t xml:space="preserve"> и за </w:t>
            </w:r>
            <w:r w:rsidR="00FE2797">
              <w:rPr>
                <w:rFonts w:ascii="Times New Roman" w:hAnsi="Times New Roman" w:cs="Times New Roman"/>
                <w:sz w:val="22"/>
                <w:szCs w:val="22"/>
              </w:rPr>
              <w:t>несъвместимост,</w:t>
            </w:r>
            <w:r w:rsidR="00607202" w:rsidRPr="004143B8">
              <w:rPr>
                <w:rFonts w:ascii="Times New Roman" w:hAnsi="Times New Roman" w:cs="Times New Roman"/>
                <w:sz w:val="22"/>
                <w:szCs w:val="22"/>
              </w:rPr>
              <w:t xml:space="preserve"> на лица, заемащи публична длъ</w:t>
            </w:r>
            <w:r w:rsidR="00572A67" w:rsidRPr="004143B8">
              <w:rPr>
                <w:rFonts w:ascii="Times New Roman" w:hAnsi="Times New Roman" w:cs="Times New Roman"/>
                <w:sz w:val="22"/>
                <w:szCs w:val="22"/>
              </w:rPr>
              <w:t>жност</w:t>
            </w:r>
            <w:r w:rsidR="004143B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72A67" w:rsidRPr="004143B8">
              <w:rPr>
                <w:rFonts w:ascii="Times New Roman" w:hAnsi="Times New Roman" w:cs="Times New Roman"/>
                <w:sz w:val="22"/>
                <w:szCs w:val="22"/>
              </w:rPr>
              <w:t xml:space="preserve"> съгласно За</w:t>
            </w:r>
            <w:r w:rsidR="00607202" w:rsidRPr="004143B8">
              <w:rPr>
                <w:rFonts w:ascii="Times New Roman" w:hAnsi="Times New Roman" w:cs="Times New Roman"/>
                <w:sz w:val="22"/>
                <w:szCs w:val="22"/>
              </w:rPr>
              <w:t>кона за противодействие на корупцията и отнемане на незаконно придобитото имуще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92A1D" w:rsidRDefault="00F92A1D" w:rsidP="00F92A1D">
            <w:pPr>
              <w:framePr w:w="14333" w:h="7267" w:wrap="none" w:vAnchor="page" w:hAnchor="page" w:x="981" w:y="13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Превенция и противодействие на корупцията.</w:t>
            </w:r>
          </w:p>
          <w:p w:rsidR="00F92A1D" w:rsidRPr="00607202" w:rsidRDefault="00F92A1D" w:rsidP="00F92A1D">
            <w:pPr>
              <w:framePr w:w="14333" w:h="7267" w:wrap="none" w:vAnchor="page" w:hAnchor="page" w:x="981" w:y="1398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Практически умения по прилагане на специализираната нормативна уредба.</w:t>
            </w:r>
          </w:p>
        </w:tc>
        <w:tc>
          <w:tcPr>
            <w:tcW w:w="5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F92A1D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Публикувани декларации.</w:t>
            </w:r>
          </w:p>
          <w:p w:rsidR="00F92A1D" w:rsidRDefault="00F92A1D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2A1D" w:rsidRDefault="00F92A1D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2A1D" w:rsidRDefault="00F92A1D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2A1D" w:rsidRDefault="00F92A1D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Повишен интегритет на инспекцията.</w:t>
            </w:r>
          </w:p>
          <w:p w:rsidR="00F92A1D" w:rsidRPr="00F92A1D" w:rsidRDefault="00F92A1D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Подобрена дейност на инспекцията.</w:t>
            </w:r>
          </w:p>
        </w:tc>
      </w:tr>
    </w:tbl>
    <w:p w:rsidR="001C3EA7" w:rsidRDefault="001C3EA7">
      <w:pPr>
        <w:rPr>
          <w:sz w:val="2"/>
          <w:szCs w:val="2"/>
        </w:rPr>
        <w:sectPr w:rsidR="001C3EA7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1277"/>
        <w:gridCol w:w="1584"/>
        <w:gridCol w:w="4008"/>
        <w:gridCol w:w="3216"/>
        <w:gridCol w:w="1829"/>
      </w:tblGrid>
      <w:tr w:rsidR="001C3EA7">
        <w:trPr>
          <w:trHeight w:hRule="exact" w:val="1118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lastRenderedPageBreak/>
              <w:t>Адрес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  <w:lang w:val="en-US" w:eastAsia="en-US" w:bidi="en-US"/>
              </w:rPr>
              <w:t xml:space="preserve">E-mail </w:t>
            </w:r>
            <w:r>
              <w:rPr>
                <w:rStyle w:val="21"/>
              </w:rPr>
              <w:t>адрес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Телефонен номер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3EA7" w:rsidRDefault="001E1C33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78" w:lineRule="exact"/>
              <w:jc w:val="left"/>
            </w:pPr>
            <w:r>
              <w:rPr>
                <w:rStyle w:val="21"/>
              </w:rPr>
              <w:t>Специални кутии, поставени в администрацията /описание на местонахождението/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D0E" w:rsidRDefault="00454D0E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20" w:lineRule="exact"/>
              <w:jc w:val="left"/>
              <w:rPr>
                <w:rStyle w:val="21"/>
                <w:vertAlign w:val="superscript"/>
              </w:rPr>
            </w:pPr>
          </w:p>
          <w:p w:rsidR="007C2DF3" w:rsidRDefault="007C2DF3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20" w:lineRule="exact"/>
              <w:jc w:val="left"/>
              <w:rPr>
                <w:rStyle w:val="21"/>
                <w:b/>
                <w:vertAlign w:val="superscript"/>
              </w:rPr>
            </w:pPr>
          </w:p>
          <w:p w:rsidR="00454D0E" w:rsidRPr="00454D0E" w:rsidRDefault="00454D0E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20" w:lineRule="exact"/>
              <w:jc w:val="left"/>
              <w:rPr>
                <w:b/>
              </w:rPr>
            </w:pPr>
            <w:r w:rsidRPr="00454D0E">
              <w:rPr>
                <w:rStyle w:val="21"/>
                <w:b/>
                <w:vertAlign w:val="superscript"/>
              </w:rPr>
              <w:t>ДРУГИ</w:t>
            </w:r>
          </w:p>
        </w:tc>
      </w:tr>
      <w:tr w:rsidR="001C3EA7">
        <w:trPr>
          <w:trHeight w:hRule="exact" w:val="1541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2C2C92" w:rsidRDefault="002C2C92">
            <w:pPr>
              <w:framePr w:w="14333" w:h="4373" w:wrap="none" w:vAnchor="page" w:hAnchor="page" w:x="981" w:y="14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. Враца 3000, ул. „Черни Дрин“ №2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2C2C92" w:rsidRDefault="002C2C92">
            <w:pPr>
              <w:framePr w:w="14333" w:h="4373" w:wrap="none" w:vAnchor="page" w:hAnchor="page" w:x="981" w:y="141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zi@rzi-vratsa.com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2C2C92" w:rsidRDefault="002C2C92" w:rsidP="002C2C92">
            <w:pPr>
              <w:framePr w:w="14333" w:h="4373" w:wrap="none" w:vAnchor="page" w:hAnchor="page" w:x="981" w:y="141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92/ 62 63 7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2C2C92" w:rsidRDefault="002C2C92" w:rsidP="002C2C92">
            <w:pPr>
              <w:framePr w:w="14333" w:h="4373" w:wrap="none" w:vAnchor="page" w:hAnchor="page" w:x="981" w:y="1415"/>
              <w:rPr>
                <w:rFonts w:ascii="Times New Roman" w:hAnsi="Times New Roman" w:cs="Times New Roman"/>
                <w:sz w:val="22"/>
                <w:szCs w:val="22"/>
              </w:rPr>
            </w:pPr>
            <w:r w:rsidRPr="002C2C92">
              <w:rPr>
                <w:rFonts w:ascii="Times New Roman" w:hAnsi="Times New Roman" w:cs="Times New Roman"/>
                <w:sz w:val="22"/>
                <w:szCs w:val="22"/>
              </w:rPr>
              <w:t>Гр. Враца 3000, ул. „Черни Дрин“ №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първи етаж; на видно място в близост до централния вход на инспекцията</w:t>
            </w:r>
            <w:r w:rsidR="00454D0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454D0E">
            <w:pPr>
              <w:framePr w:w="14333" w:h="4373" w:wrap="none" w:vAnchor="page" w:hAnchor="page" w:x="981" w:y="14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нлайн на сайта на инспекцията:</w:t>
            </w:r>
          </w:p>
          <w:p w:rsidR="00454D0E" w:rsidRPr="00D52791" w:rsidRDefault="00D52791" w:rsidP="00D52791">
            <w:pPr>
              <w:framePr w:w="14333" w:h="4373" w:wrap="none" w:vAnchor="page" w:hAnchor="page" w:x="981" w:y="14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ww.rzi-vratsa.com</w:t>
            </w:r>
          </w:p>
        </w:tc>
      </w:tr>
      <w:tr w:rsidR="001C3EA7">
        <w:trPr>
          <w:trHeight w:hRule="exact" w:val="422"/>
        </w:trPr>
        <w:tc>
          <w:tcPr>
            <w:tcW w:w="143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Мерки за защита на лицата, подали сигнали</w:t>
            </w:r>
          </w:p>
        </w:tc>
      </w:tr>
      <w:tr w:rsidR="001C3EA7">
        <w:trPr>
          <w:trHeight w:hRule="exact" w:val="1291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Същност на мерките</w:t>
            </w:r>
          </w:p>
          <w:p w:rsidR="007E71C8" w:rsidRDefault="007E71C8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20" w:lineRule="exact"/>
              <w:jc w:val="left"/>
              <w:rPr>
                <w:rStyle w:val="21"/>
              </w:rPr>
            </w:pPr>
          </w:p>
          <w:p w:rsidR="00D52791" w:rsidRDefault="000376D7" w:rsidP="00F81988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Процедура за защита на подалите сигнали за корупция</w:t>
            </w:r>
            <w:r w:rsidR="00D52791">
              <w:rPr>
                <w:rStyle w:val="21"/>
              </w:rPr>
              <w:t xml:space="preserve"> в РЗИ-Враца.</w:t>
            </w:r>
          </w:p>
        </w:tc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C3EA7">
            <w:pPr>
              <w:framePr w:w="14333" w:h="4373" w:wrap="none" w:vAnchor="page" w:hAnchor="page" w:x="981" w:y="141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71C8" w:rsidRDefault="007E71C8">
            <w:pPr>
              <w:framePr w:w="14333" w:h="4373" w:wrap="none" w:vAnchor="page" w:hAnchor="page" w:x="981" w:y="141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71C8" w:rsidRPr="00D52791" w:rsidRDefault="00776AC2" w:rsidP="007E71C8">
            <w:pPr>
              <w:framePr w:w="14333" w:h="4373" w:wrap="none" w:vAnchor="page" w:hAnchor="page" w:x="981" w:y="14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лавен секретар на РЗИ - Враца</w:t>
            </w:r>
          </w:p>
        </w:tc>
      </w:tr>
    </w:tbl>
    <w:p w:rsidR="00F92A1D" w:rsidRDefault="00F92A1D" w:rsidP="00F92A1D">
      <w:pPr>
        <w:pStyle w:val="a2"/>
        <w:framePr w:wrap="none" w:vAnchor="page" w:hAnchor="page" w:x="952" w:y="911"/>
        <w:shd w:val="clear" w:color="auto" w:fill="auto"/>
        <w:spacing w:line="220" w:lineRule="exact"/>
      </w:pPr>
      <w:r>
        <w:t>Посочване на възможни начини за подаване на сигнали</w:t>
      </w:r>
    </w:p>
    <w:p w:rsidR="001C3EA7" w:rsidRDefault="001C3EA7">
      <w:pPr>
        <w:rPr>
          <w:sz w:val="2"/>
          <w:szCs w:val="2"/>
        </w:rPr>
      </w:pPr>
    </w:p>
    <w:sectPr w:rsidR="001C3EA7" w:rsidSect="00F2357E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58A" w:rsidRDefault="00D0658A">
      <w:r>
        <w:separator/>
      </w:r>
    </w:p>
  </w:endnote>
  <w:endnote w:type="continuationSeparator" w:id="0">
    <w:p w:rsidR="00D0658A" w:rsidRDefault="00D06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jaVu Sans Condensed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58A" w:rsidRDefault="00D0658A"/>
  </w:footnote>
  <w:footnote w:type="continuationSeparator" w:id="0">
    <w:p w:rsidR="00D0658A" w:rsidRDefault="00D0658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EA7"/>
    <w:rsid w:val="00003285"/>
    <w:rsid w:val="0001026A"/>
    <w:rsid w:val="000376D7"/>
    <w:rsid w:val="00097CDE"/>
    <w:rsid w:val="000B3659"/>
    <w:rsid w:val="0017463C"/>
    <w:rsid w:val="00175402"/>
    <w:rsid w:val="001C1747"/>
    <w:rsid w:val="001C3EA7"/>
    <w:rsid w:val="001E1C33"/>
    <w:rsid w:val="001E5B5A"/>
    <w:rsid w:val="00256799"/>
    <w:rsid w:val="00261943"/>
    <w:rsid w:val="002B231A"/>
    <w:rsid w:val="002C0C5B"/>
    <w:rsid w:val="002C2C92"/>
    <w:rsid w:val="002F419E"/>
    <w:rsid w:val="00300E77"/>
    <w:rsid w:val="00306CB4"/>
    <w:rsid w:val="00324773"/>
    <w:rsid w:val="00392536"/>
    <w:rsid w:val="003D5CC1"/>
    <w:rsid w:val="004143B8"/>
    <w:rsid w:val="00437D74"/>
    <w:rsid w:val="00454D0E"/>
    <w:rsid w:val="00463FFB"/>
    <w:rsid w:val="00473320"/>
    <w:rsid w:val="00486371"/>
    <w:rsid w:val="004A2B8E"/>
    <w:rsid w:val="004A7414"/>
    <w:rsid w:val="004D559B"/>
    <w:rsid w:val="0050118C"/>
    <w:rsid w:val="00522199"/>
    <w:rsid w:val="00572A67"/>
    <w:rsid w:val="0058485B"/>
    <w:rsid w:val="005D2BF8"/>
    <w:rsid w:val="00607202"/>
    <w:rsid w:val="00655747"/>
    <w:rsid w:val="00661331"/>
    <w:rsid w:val="006804AF"/>
    <w:rsid w:val="006915E8"/>
    <w:rsid w:val="006A3EC5"/>
    <w:rsid w:val="006D59E4"/>
    <w:rsid w:val="00755073"/>
    <w:rsid w:val="00776AC2"/>
    <w:rsid w:val="007C2DF3"/>
    <w:rsid w:val="007E71C8"/>
    <w:rsid w:val="0081766E"/>
    <w:rsid w:val="0088536E"/>
    <w:rsid w:val="008B5247"/>
    <w:rsid w:val="008B646C"/>
    <w:rsid w:val="008C2D5A"/>
    <w:rsid w:val="00931A1F"/>
    <w:rsid w:val="00951582"/>
    <w:rsid w:val="00953FD1"/>
    <w:rsid w:val="009A38E6"/>
    <w:rsid w:val="00AC6B35"/>
    <w:rsid w:val="00B36954"/>
    <w:rsid w:val="00B66D24"/>
    <w:rsid w:val="00B9143D"/>
    <w:rsid w:val="00BA1FE0"/>
    <w:rsid w:val="00BD771D"/>
    <w:rsid w:val="00C03387"/>
    <w:rsid w:val="00C86AF4"/>
    <w:rsid w:val="00CE65E3"/>
    <w:rsid w:val="00D0658A"/>
    <w:rsid w:val="00D114F6"/>
    <w:rsid w:val="00D13227"/>
    <w:rsid w:val="00D52791"/>
    <w:rsid w:val="00D7745C"/>
    <w:rsid w:val="00D815C0"/>
    <w:rsid w:val="00DA0C72"/>
    <w:rsid w:val="00DC05B0"/>
    <w:rsid w:val="00E20579"/>
    <w:rsid w:val="00E52987"/>
    <w:rsid w:val="00ED7FF5"/>
    <w:rsid w:val="00EE020B"/>
    <w:rsid w:val="00F12B60"/>
    <w:rsid w:val="00F2357E"/>
    <w:rsid w:val="00F81988"/>
    <w:rsid w:val="00F92A1D"/>
    <w:rsid w:val="00FB0E48"/>
    <w:rsid w:val="00FD7CBC"/>
    <w:rsid w:val="00FE2797"/>
    <w:rsid w:val="00FF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BC82C"/>
  <w15:docId w15:val="{B8A9C236-2ABF-48E2-BA26-BCBEADAF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ejaVu Sans Condensed" w:eastAsia="DejaVu Sans Condensed" w:hAnsi="DejaVu Sans Condensed" w:cs="DejaVu Sans Condensed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a">
    <w:name w:val="Горен или долен колонтитул_"/>
    <w:basedOn w:val="DefaultParagraphFont"/>
    <w:link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ен текст (3)_"/>
    <w:basedOn w:val="DefaultParagraphFont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ен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1">
    <w:name w:val="Заглавие на таблица_"/>
    <w:basedOn w:val="DefaultParagraphFont"/>
    <w:link w:val="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ен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a0">
    <w:name w:val="Горен или долен колонтитул"/>
    <w:basedOn w:val="Normal"/>
    <w:link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ен текст (3)"/>
    <w:basedOn w:val="Normal"/>
    <w:link w:val="3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ен текст (2)"/>
    <w:basedOn w:val="Normal"/>
    <w:link w:val="2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2">
    <w:name w:val="Заглавие на таблица"/>
    <w:basedOn w:val="Normal"/>
    <w:link w:val="a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CE65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6C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CB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40087-B52D-4A2F-B496-F7C64C01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37</Words>
  <Characters>534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JURE</dc:creator>
  <cp:lastModifiedBy>PC-2</cp:lastModifiedBy>
  <cp:revision>5</cp:revision>
  <cp:lastPrinted>2019-12-16T14:27:00Z</cp:lastPrinted>
  <dcterms:created xsi:type="dcterms:W3CDTF">2019-12-16T13:32:00Z</dcterms:created>
  <dcterms:modified xsi:type="dcterms:W3CDTF">2019-12-16T14:28:00Z</dcterms:modified>
</cp:coreProperties>
</file>